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88–ОАОФ/2/3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5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88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«СТК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4</w:t>
      </w:r>
      <w:r>
        <w:rPr>
          <w:rFonts w:eastAsia="Times New Roman"/>
        </w:rPr>
        <w:t>: Урал 4320-1921-30 спецтехника (унб); Урал без надстройки; Вагон на колесах (прицеп) жилой; Урал кран 
«Ивановец»; Камаз;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533 7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81-5759/2013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Ямало-Ненецкого автономного округа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СТК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Черникова Юлия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09» марта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3» апрел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15» апреля 2022г. 12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5» апреля 2022г. 13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388–ОАОФ/1/34</w:t>
      </w:r>
      <w:r>
        <w:rPr/>
        <w:t xml:space="preserve"> от </w:t>
      </w:r>
      <w:r>
        <w:rPr>
          <w:u w:val="single"/>
        </w:rPr>
        <w:t>«13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Рудев Николай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12052459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8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42:42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УРАЛ-АГРЕГАТ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9745600376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20:28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533 7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${second_winner_price}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УРАЛ-АГРЕГА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2 12:00:36.342639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УРАЛ-АГРЕГА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6390, Челябинская обл., г. Миасс, пос. Тургояк, ул. Туристов, дом 1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3 7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Т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ТК», ИНН 8905031874, р/сч 40702810500770003617 в ПАО "БАНК УРАЛСИБ" Г. МОСКВА, БИК 044525787, к/сч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085</wp:posOffset>
              </wp:positionH>
              <wp:positionV relativeFrom="paragraph">
                <wp:posOffset>-433705</wp:posOffset>
              </wp:positionV>
              <wp:extent cx="7569200" cy="1070102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8640" cy="107002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5pt;margin-top:-34.15pt;width:595.9pt;height:842.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7.2$Linux_X86_64 LibreOffice_project/40$Build-2</Application>
  <Pages>2</Pages>
  <Words>276</Words>
  <Characters>2298</Characters>
  <CharactersWithSpaces>2526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2-11T12:03:15Z</dcterms:modified>
  <cp:revision>61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